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1AFD" w14:textId="77777777" w:rsidR="000608C9" w:rsidRPr="00C05EA4" w:rsidRDefault="004D793E" w:rsidP="00C05EA4">
      <w:pPr>
        <w:wordWrap w:val="0"/>
        <w:rPr>
          <w:rFonts w:hAnsi="ＭＳ 明朝"/>
          <w:kern w:val="2"/>
        </w:rPr>
      </w:pPr>
      <w:r w:rsidRPr="00C05EA4">
        <w:rPr>
          <w:rFonts w:hAnsi="ＭＳ 明朝" w:hint="eastAsia"/>
          <w:kern w:val="2"/>
        </w:rPr>
        <w:t>様式</w:t>
      </w:r>
      <w:r w:rsidR="000608C9" w:rsidRPr="00C05EA4">
        <w:rPr>
          <w:rFonts w:hAnsi="ＭＳ 明朝" w:hint="eastAsia"/>
          <w:kern w:val="2"/>
        </w:rPr>
        <w:t>第</w:t>
      </w:r>
      <w:r w:rsidR="0085755E">
        <w:rPr>
          <w:rFonts w:hAnsi="ＭＳ 明朝"/>
          <w:kern w:val="2"/>
        </w:rPr>
        <w:t>7</w:t>
      </w:r>
      <w:r w:rsidR="000608C9" w:rsidRPr="00C05EA4">
        <w:rPr>
          <w:rFonts w:hAnsi="ＭＳ 明朝" w:hint="eastAsia"/>
          <w:kern w:val="2"/>
        </w:rPr>
        <w:t>号の</w:t>
      </w:r>
      <w:r w:rsidR="0085755E">
        <w:rPr>
          <w:rFonts w:hAnsi="ＭＳ 明朝"/>
          <w:kern w:val="2"/>
        </w:rPr>
        <w:t>2(</w:t>
      </w:r>
      <w:r w:rsidR="000608C9" w:rsidRPr="00C05EA4">
        <w:rPr>
          <w:rFonts w:hAnsi="ＭＳ 明朝" w:hint="eastAsia"/>
          <w:kern w:val="2"/>
        </w:rPr>
        <w:t>第</w:t>
      </w:r>
      <w:r w:rsidR="0085755E">
        <w:rPr>
          <w:rFonts w:hAnsi="ＭＳ 明朝"/>
          <w:kern w:val="2"/>
        </w:rPr>
        <w:t>6</w:t>
      </w:r>
      <w:r w:rsidR="000608C9" w:rsidRPr="00C05EA4">
        <w:rPr>
          <w:rFonts w:hAnsi="ＭＳ 明朝" w:hint="eastAsia"/>
          <w:kern w:val="2"/>
        </w:rPr>
        <w:t>条関係</w:t>
      </w:r>
      <w:r w:rsidR="0085755E">
        <w:rPr>
          <w:rFonts w:hAnsi="ＭＳ 明朝"/>
          <w:kern w:val="2"/>
        </w:rPr>
        <w:t>)</w:t>
      </w:r>
    </w:p>
    <w:p w14:paraId="3F0A4CD4" w14:textId="77777777" w:rsidR="000608C9" w:rsidRDefault="000608C9" w:rsidP="000608C9">
      <w:pPr>
        <w:jc w:val="center"/>
      </w:pPr>
      <w:r>
        <w:rPr>
          <w:rFonts w:hint="eastAsia"/>
        </w:rPr>
        <w:t>居宅訪問型保育事業休止</w:t>
      </w:r>
      <w:r w:rsidR="0085755E">
        <w:t>(</w:t>
      </w:r>
      <w:r>
        <w:rPr>
          <w:rFonts w:hint="eastAsia"/>
        </w:rPr>
        <w:t>廃止</w:t>
      </w:r>
      <w:r w:rsidR="0085755E">
        <w:t>)</w:t>
      </w:r>
      <w:r>
        <w:rPr>
          <w:rFonts w:hint="eastAsia"/>
        </w:rPr>
        <w:t>承認申請調書</w:t>
      </w:r>
    </w:p>
    <w:p w14:paraId="093230AB" w14:textId="77777777" w:rsidR="000608C9" w:rsidRDefault="0085755E" w:rsidP="000608C9">
      <w:pPr>
        <w:ind w:firstLineChars="100" w:firstLine="245"/>
      </w:pPr>
      <w:r>
        <w:t>1</w:t>
      </w:r>
      <w:r w:rsidR="000608C9">
        <w:rPr>
          <w:rFonts w:hint="eastAsia"/>
        </w:rPr>
        <w:t xml:space="preserve">　休止</w:t>
      </w:r>
      <w:r>
        <w:t>(</w:t>
      </w:r>
      <w:r w:rsidR="000608C9">
        <w:rPr>
          <w:rFonts w:hint="eastAsia"/>
        </w:rPr>
        <w:t>廃止</w:t>
      </w:r>
      <w:r>
        <w:t>)</w:t>
      </w:r>
      <w:r w:rsidR="000608C9">
        <w:rPr>
          <w:rFonts w:hint="eastAsia"/>
        </w:rPr>
        <w:t>の理由</w:t>
      </w:r>
    </w:p>
    <w:p w14:paraId="6581C6D1" w14:textId="77777777" w:rsidR="000608C9" w:rsidRDefault="000608C9" w:rsidP="000608C9">
      <w:pPr>
        <w:ind w:firstLineChars="100" w:firstLine="245"/>
      </w:pPr>
    </w:p>
    <w:p w14:paraId="3EB530B1" w14:textId="77777777" w:rsidR="00C05CE7" w:rsidRDefault="00C05CE7" w:rsidP="000608C9">
      <w:pPr>
        <w:ind w:firstLineChars="100" w:firstLine="245"/>
      </w:pPr>
    </w:p>
    <w:p w14:paraId="4819DE4D" w14:textId="77777777" w:rsidR="000608C9" w:rsidRDefault="0085755E" w:rsidP="000608C9">
      <w:pPr>
        <w:ind w:firstLineChars="100" w:firstLine="245"/>
      </w:pPr>
      <w:r>
        <w:t>2</w:t>
      </w:r>
      <w:r w:rsidR="000608C9">
        <w:rPr>
          <w:rFonts w:hint="eastAsia"/>
        </w:rPr>
        <w:t xml:space="preserve">　</w:t>
      </w:r>
      <w:r w:rsidR="00C05CE7">
        <w:rPr>
          <w:rFonts w:hint="eastAsia"/>
        </w:rPr>
        <w:t>利用して</w:t>
      </w:r>
      <w:r w:rsidR="000608C9">
        <w:rPr>
          <w:rFonts w:hint="eastAsia"/>
        </w:rPr>
        <w:t>いる児童の処置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450"/>
        <w:gridCol w:w="1691"/>
        <w:gridCol w:w="1451"/>
        <w:gridCol w:w="1451"/>
        <w:gridCol w:w="970"/>
      </w:tblGrid>
      <w:tr w:rsidR="000608C9" w14:paraId="7BDC06D2" w14:textId="77777777" w:rsidTr="00174A52">
        <w:tc>
          <w:tcPr>
            <w:tcW w:w="1470" w:type="dxa"/>
          </w:tcPr>
          <w:p w14:paraId="23720E4F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470" w:type="dxa"/>
          </w:tcPr>
          <w:p w14:paraId="699BBA79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715" w:type="dxa"/>
          </w:tcPr>
          <w:p w14:paraId="164DA2A1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470" w:type="dxa"/>
          </w:tcPr>
          <w:p w14:paraId="3B64B8D4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入所年月日</w:t>
            </w:r>
          </w:p>
        </w:tc>
        <w:tc>
          <w:tcPr>
            <w:tcW w:w="1470" w:type="dxa"/>
          </w:tcPr>
          <w:p w14:paraId="22137BA7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処置</w:t>
            </w:r>
          </w:p>
        </w:tc>
        <w:tc>
          <w:tcPr>
            <w:tcW w:w="980" w:type="dxa"/>
          </w:tcPr>
          <w:p w14:paraId="607B78F4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608C9" w14:paraId="59CD841C" w14:textId="77777777" w:rsidTr="00174A52">
        <w:tc>
          <w:tcPr>
            <w:tcW w:w="1470" w:type="dxa"/>
          </w:tcPr>
          <w:p w14:paraId="42FEB2DB" w14:textId="77777777" w:rsidR="000608C9" w:rsidRDefault="000608C9" w:rsidP="00922DAD"/>
        </w:tc>
        <w:tc>
          <w:tcPr>
            <w:tcW w:w="1470" w:type="dxa"/>
          </w:tcPr>
          <w:p w14:paraId="40204C1B" w14:textId="77777777" w:rsidR="000608C9" w:rsidRDefault="000608C9" w:rsidP="00922DAD"/>
        </w:tc>
        <w:tc>
          <w:tcPr>
            <w:tcW w:w="1715" w:type="dxa"/>
          </w:tcPr>
          <w:p w14:paraId="32148BC4" w14:textId="77777777" w:rsidR="000608C9" w:rsidRDefault="000608C9" w:rsidP="00922DAD"/>
        </w:tc>
        <w:tc>
          <w:tcPr>
            <w:tcW w:w="1470" w:type="dxa"/>
          </w:tcPr>
          <w:p w14:paraId="59429D84" w14:textId="77777777" w:rsidR="000608C9" w:rsidRDefault="000608C9" w:rsidP="00922DAD"/>
        </w:tc>
        <w:tc>
          <w:tcPr>
            <w:tcW w:w="1470" w:type="dxa"/>
          </w:tcPr>
          <w:p w14:paraId="6BA1BD72" w14:textId="77777777" w:rsidR="000608C9" w:rsidRDefault="000608C9" w:rsidP="00922DAD"/>
        </w:tc>
        <w:tc>
          <w:tcPr>
            <w:tcW w:w="980" w:type="dxa"/>
          </w:tcPr>
          <w:p w14:paraId="36EDBF37" w14:textId="77777777" w:rsidR="000608C9" w:rsidRDefault="000608C9" w:rsidP="00922DAD"/>
        </w:tc>
      </w:tr>
      <w:tr w:rsidR="000608C9" w14:paraId="0749D11A" w14:textId="77777777" w:rsidTr="00174A52">
        <w:tc>
          <w:tcPr>
            <w:tcW w:w="1470" w:type="dxa"/>
          </w:tcPr>
          <w:p w14:paraId="3C520BED" w14:textId="77777777" w:rsidR="000608C9" w:rsidRDefault="000608C9" w:rsidP="00922DAD"/>
        </w:tc>
        <w:tc>
          <w:tcPr>
            <w:tcW w:w="1470" w:type="dxa"/>
          </w:tcPr>
          <w:p w14:paraId="32A05033" w14:textId="77777777" w:rsidR="000608C9" w:rsidRDefault="000608C9" w:rsidP="00922DAD"/>
        </w:tc>
        <w:tc>
          <w:tcPr>
            <w:tcW w:w="1715" w:type="dxa"/>
          </w:tcPr>
          <w:p w14:paraId="4B318AD8" w14:textId="77777777" w:rsidR="000608C9" w:rsidRDefault="000608C9" w:rsidP="00922DAD"/>
        </w:tc>
        <w:tc>
          <w:tcPr>
            <w:tcW w:w="1470" w:type="dxa"/>
          </w:tcPr>
          <w:p w14:paraId="46A863E6" w14:textId="77777777" w:rsidR="000608C9" w:rsidRDefault="000608C9" w:rsidP="00922DAD"/>
        </w:tc>
        <w:tc>
          <w:tcPr>
            <w:tcW w:w="1470" w:type="dxa"/>
          </w:tcPr>
          <w:p w14:paraId="450D49D1" w14:textId="77777777" w:rsidR="000608C9" w:rsidRDefault="000608C9" w:rsidP="00922DAD"/>
        </w:tc>
        <w:tc>
          <w:tcPr>
            <w:tcW w:w="980" w:type="dxa"/>
          </w:tcPr>
          <w:p w14:paraId="29D5B9E8" w14:textId="77777777" w:rsidR="000608C9" w:rsidRDefault="000608C9" w:rsidP="00922DAD"/>
        </w:tc>
      </w:tr>
      <w:tr w:rsidR="000608C9" w14:paraId="5700B2E5" w14:textId="77777777" w:rsidTr="00174A52">
        <w:tc>
          <w:tcPr>
            <w:tcW w:w="1470" w:type="dxa"/>
          </w:tcPr>
          <w:p w14:paraId="35E7816D" w14:textId="77777777" w:rsidR="000608C9" w:rsidRDefault="000608C9" w:rsidP="00922DAD"/>
        </w:tc>
        <w:tc>
          <w:tcPr>
            <w:tcW w:w="1470" w:type="dxa"/>
          </w:tcPr>
          <w:p w14:paraId="0D5D082B" w14:textId="77777777" w:rsidR="000608C9" w:rsidRDefault="000608C9" w:rsidP="00922DAD"/>
        </w:tc>
        <w:tc>
          <w:tcPr>
            <w:tcW w:w="1715" w:type="dxa"/>
          </w:tcPr>
          <w:p w14:paraId="450F1DBB" w14:textId="77777777" w:rsidR="000608C9" w:rsidRDefault="000608C9" w:rsidP="00922DAD"/>
        </w:tc>
        <w:tc>
          <w:tcPr>
            <w:tcW w:w="1470" w:type="dxa"/>
          </w:tcPr>
          <w:p w14:paraId="6FF46D0A" w14:textId="77777777" w:rsidR="000608C9" w:rsidRDefault="000608C9" w:rsidP="00922DAD"/>
        </w:tc>
        <w:tc>
          <w:tcPr>
            <w:tcW w:w="1470" w:type="dxa"/>
          </w:tcPr>
          <w:p w14:paraId="0F081E3C" w14:textId="77777777" w:rsidR="000608C9" w:rsidRDefault="000608C9" w:rsidP="00922DAD"/>
        </w:tc>
        <w:tc>
          <w:tcPr>
            <w:tcW w:w="980" w:type="dxa"/>
          </w:tcPr>
          <w:p w14:paraId="457C922D" w14:textId="77777777" w:rsidR="000608C9" w:rsidRDefault="000608C9" w:rsidP="00922DAD"/>
        </w:tc>
      </w:tr>
      <w:tr w:rsidR="000608C9" w14:paraId="59B1ED32" w14:textId="77777777" w:rsidTr="00174A52">
        <w:tc>
          <w:tcPr>
            <w:tcW w:w="1470" w:type="dxa"/>
          </w:tcPr>
          <w:p w14:paraId="50DBE045" w14:textId="77777777" w:rsidR="000608C9" w:rsidRDefault="000608C9" w:rsidP="00922DAD"/>
        </w:tc>
        <w:tc>
          <w:tcPr>
            <w:tcW w:w="1470" w:type="dxa"/>
          </w:tcPr>
          <w:p w14:paraId="1E37922E" w14:textId="77777777" w:rsidR="000608C9" w:rsidRDefault="000608C9" w:rsidP="00922DAD"/>
        </w:tc>
        <w:tc>
          <w:tcPr>
            <w:tcW w:w="1715" w:type="dxa"/>
          </w:tcPr>
          <w:p w14:paraId="54EFC3C1" w14:textId="77777777" w:rsidR="000608C9" w:rsidRDefault="000608C9" w:rsidP="00922DAD"/>
        </w:tc>
        <w:tc>
          <w:tcPr>
            <w:tcW w:w="1470" w:type="dxa"/>
          </w:tcPr>
          <w:p w14:paraId="0D35A32D" w14:textId="77777777" w:rsidR="000608C9" w:rsidRDefault="000608C9" w:rsidP="00922DAD"/>
        </w:tc>
        <w:tc>
          <w:tcPr>
            <w:tcW w:w="1470" w:type="dxa"/>
          </w:tcPr>
          <w:p w14:paraId="5DC1A394" w14:textId="77777777" w:rsidR="000608C9" w:rsidRDefault="000608C9" w:rsidP="00922DAD"/>
        </w:tc>
        <w:tc>
          <w:tcPr>
            <w:tcW w:w="980" w:type="dxa"/>
          </w:tcPr>
          <w:p w14:paraId="68AD4160" w14:textId="77777777" w:rsidR="000608C9" w:rsidRDefault="000608C9" w:rsidP="00922DAD"/>
        </w:tc>
      </w:tr>
      <w:tr w:rsidR="000608C9" w14:paraId="7E22227F" w14:textId="77777777" w:rsidTr="00174A52">
        <w:tc>
          <w:tcPr>
            <w:tcW w:w="1470" w:type="dxa"/>
          </w:tcPr>
          <w:p w14:paraId="19E57188" w14:textId="77777777" w:rsidR="000608C9" w:rsidRDefault="000608C9" w:rsidP="00922DAD"/>
        </w:tc>
        <w:tc>
          <w:tcPr>
            <w:tcW w:w="1470" w:type="dxa"/>
          </w:tcPr>
          <w:p w14:paraId="12412422" w14:textId="77777777" w:rsidR="000608C9" w:rsidRDefault="000608C9" w:rsidP="00922DAD"/>
        </w:tc>
        <w:tc>
          <w:tcPr>
            <w:tcW w:w="1715" w:type="dxa"/>
          </w:tcPr>
          <w:p w14:paraId="6813E8E4" w14:textId="77777777" w:rsidR="000608C9" w:rsidRDefault="000608C9" w:rsidP="00922DAD"/>
        </w:tc>
        <w:tc>
          <w:tcPr>
            <w:tcW w:w="1470" w:type="dxa"/>
          </w:tcPr>
          <w:p w14:paraId="5EDA6A0A" w14:textId="77777777" w:rsidR="000608C9" w:rsidRDefault="000608C9" w:rsidP="00922DAD"/>
        </w:tc>
        <w:tc>
          <w:tcPr>
            <w:tcW w:w="1470" w:type="dxa"/>
          </w:tcPr>
          <w:p w14:paraId="7C22DB18" w14:textId="77777777" w:rsidR="000608C9" w:rsidRDefault="000608C9" w:rsidP="00922DAD"/>
        </w:tc>
        <w:tc>
          <w:tcPr>
            <w:tcW w:w="980" w:type="dxa"/>
          </w:tcPr>
          <w:p w14:paraId="603C2346" w14:textId="77777777" w:rsidR="000608C9" w:rsidRDefault="000608C9" w:rsidP="00922DAD"/>
        </w:tc>
      </w:tr>
      <w:tr w:rsidR="000608C9" w14:paraId="15CBDCAD" w14:textId="77777777" w:rsidTr="00174A52">
        <w:tc>
          <w:tcPr>
            <w:tcW w:w="1470" w:type="dxa"/>
          </w:tcPr>
          <w:p w14:paraId="7E925BD1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70" w:type="dxa"/>
          </w:tcPr>
          <w:p w14:paraId="4FD96087" w14:textId="77777777" w:rsidR="000608C9" w:rsidRDefault="000608C9" w:rsidP="00922DAD"/>
        </w:tc>
        <w:tc>
          <w:tcPr>
            <w:tcW w:w="1715" w:type="dxa"/>
          </w:tcPr>
          <w:p w14:paraId="615901C5" w14:textId="77777777" w:rsidR="000608C9" w:rsidRDefault="000608C9" w:rsidP="00922DAD"/>
        </w:tc>
        <w:tc>
          <w:tcPr>
            <w:tcW w:w="1470" w:type="dxa"/>
          </w:tcPr>
          <w:p w14:paraId="2EA5BD88" w14:textId="77777777" w:rsidR="000608C9" w:rsidRDefault="000608C9" w:rsidP="00922DAD"/>
        </w:tc>
        <w:tc>
          <w:tcPr>
            <w:tcW w:w="1470" w:type="dxa"/>
          </w:tcPr>
          <w:p w14:paraId="2764D184" w14:textId="77777777" w:rsidR="000608C9" w:rsidRDefault="000608C9" w:rsidP="00922DAD"/>
        </w:tc>
        <w:tc>
          <w:tcPr>
            <w:tcW w:w="980" w:type="dxa"/>
          </w:tcPr>
          <w:p w14:paraId="61C676E3" w14:textId="77777777" w:rsidR="000608C9" w:rsidRDefault="000608C9" w:rsidP="00922DAD"/>
        </w:tc>
      </w:tr>
    </w:tbl>
    <w:p w14:paraId="48DD9624" w14:textId="77777777" w:rsidR="000608C9" w:rsidRDefault="000608C9" w:rsidP="000608C9"/>
    <w:p w14:paraId="77D5ACE1" w14:textId="77777777" w:rsidR="000608C9" w:rsidRDefault="0085755E" w:rsidP="000608C9">
      <w:pPr>
        <w:ind w:firstLineChars="100" w:firstLine="245"/>
      </w:pPr>
      <w:r>
        <w:t>3</w:t>
      </w:r>
      <w:r w:rsidR="000608C9">
        <w:rPr>
          <w:rFonts w:hint="eastAsia"/>
        </w:rPr>
        <w:t xml:space="preserve">　財産の処分</w:t>
      </w:r>
      <w:r>
        <w:t>(</w:t>
      </w:r>
      <w:r w:rsidR="000608C9">
        <w:rPr>
          <w:rFonts w:hint="eastAsia"/>
        </w:rPr>
        <w:t>廃止の場合のみ</w:t>
      </w:r>
      <w:r>
        <w:t>)</w:t>
      </w:r>
    </w:p>
    <w:p w14:paraId="5B5630B8" w14:textId="77777777" w:rsidR="000608C9" w:rsidRDefault="0085755E" w:rsidP="000608C9">
      <w:pPr>
        <w:ind w:firstLineChars="200" w:firstLine="490"/>
      </w:pPr>
      <w:r>
        <w:t>(1)</w:t>
      </w:r>
      <w:r w:rsidR="000608C9">
        <w:rPr>
          <w:rFonts w:hint="eastAsia"/>
        </w:rPr>
        <w:t xml:space="preserve">　設備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729"/>
        <w:gridCol w:w="729"/>
        <w:gridCol w:w="1209"/>
        <w:gridCol w:w="1588"/>
        <w:gridCol w:w="1306"/>
        <w:gridCol w:w="1213"/>
      </w:tblGrid>
      <w:tr w:rsidR="000608C9" w14:paraId="41432DC2" w14:textId="77777777" w:rsidTr="00174A52">
        <w:tc>
          <w:tcPr>
            <w:tcW w:w="1715" w:type="dxa"/>
            <w:vAlign w:val="center"/>
          </w:tcPr>
          <w:p w14:paraId="1497DBC9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735" w:type="dxa"/>
            <w:vAlign w:val="center"/>
          </w:tcPr>
          <w:p w14:paraId="20D778CD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735" w:type="dxa"/>
            <w:vAlign w:val="center"/>
          </w:tcPr>
          <w:p w14:paraId="05420E98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225" w:type="dxa"/>
            <w:vAlign w:val="center"/>
          </w:tcPr>
          <w:p w14:paraId="52368096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取得価格</w:t>
            </w:r>
          </w:p>
        </w:tc>
        <w:tc>
          <w:tcPr>
            <w:tcW w:w="1612" w:type="dxa"/>
            <w:vAlign w:val="center"/>
          </w:tcPr>
          <w:p w14:paraId="0FEFCA25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設置年月日</w:t>
            </w:r>
          </w:p>
        </w:tc>
        <w:tc>
          <w:tcPr>
            <w:tcW w:w="1324" w:type="dxa"/>
            <w:vAlign w:val="center"/>
          </w:tcPr>
          <w:p w14:paraId="7D2AA423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所有区分</w:t>
            </w:r>
          </w:p>
        </w:tc>
        <w:tc>
          <w:tcPr>
            <w:tcW w:w="1229" w:type="dxa"/>
            <w:vAlign w:val="center"/>
          </w:tcPr>
          <w:p w14:paraId="67E7C37B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処分方法</w:t>
            </w:r>
          </w:p>
        </w:tc>
      </w:tr>
      <w:tr w:rsidR="000608C9" w14:paraId="60633549" w14:textId="77777777" w:rsidTr="00174A52">
        <w:tc>
          <w:tcPr>
            <w:tcW w:w="1715" w:type="dxa"/>
          </w:tcPr>
          <w:p w14:paraId="493F50C8" w14:textId="77777777" w:rsidR="000608C9" w:rsidRDefault="000608C9" w:rsidP="00922DAD"/>
        </w:tc>
        <w:tc>
          <w:tcPr>
            <w:tcW w:w="735" w:type="dxa"/>
          </w:tcPr>
          <w:p w14:paraId="1D0AD250" w14:textId="77777777" w:rsidR="000608C9" w:rsidRDefault="000608C9" w:rsidP="00922DAD"/>
        </w:tc>
        <w:tc>
          <w:tcPr>
            <w:tcW w:w="735" w:type="dxa"/>
          </w:tcPr>
          <w:p w14:paraId="43330FBE" w14:textId="77777777" w:rsidR="000608C9" w:rsidRDefault="000608C9" w:rsidP="00922DAD"/>
        </w:tc>
        <w:tc>
          <w:tcPr>
            <w:tcW w:w="1225" w:type="dxa"/>
          </w:tcPr>
          <w:p w14:paraId="18EFCD35" w14:textId="77777777" w:rsidR="000608C9" w:rsidRDefault="000608C9" w:rsidP="00922DAD"/>
        </w:tc>
        <w:tc>
          <w:tcPr>
            <w:tcW w:w="1612" w:type="dxa"/>
          </w:tcPr>
          <w:p w14:paraId="42A03449" w14:textId="77777777" w:rsidR="000608C9" w:rsidRDefault="000608C9" w:rsidP="00922DAD"/>
        </w:tc>
        <w:tc>
          <w:tcPr>
            <w:tcW w:w="1324" w:type="dxa"/>
          </w:tcPr>
          <w:p w14:paraId="170299AE" w14:textId="77777777" w:rsidR="000608C9" w:rsidRDefault="000608C9" w:rsidP="00922DAD"/>
        </w:tc>
        <w:tc>
          <w:tcPr>
            <w:tcW w:w="1229" w:type="dxa"/>
          </w:tcPr>
          <w:p w14:paraId="59CE74C9" w14:textId="77777777" w:rsidR="000608C9" w:rsidRDefault="000608C9" w:rsidP="00922DAD"/>
        </w:tc>
      </w:tr>
      <w:tr w:rsidR="000608C9" w14:paraId="70102BD0" w14:textId="77777777" w:rsidTr="00174A52">
        <w:tc>
          <w:tcPr>
            <w:tcW w:w="1715" w:type="dxa"/>
          </w:tcPr>
          <w:p w14:paraId="59000B6F" w14:textId="77777777" w:rsidR="000608C9" w:rsidRDefault="000608C9" w:rsidP="00922DAD"/>
        </w:tc>
        <w:tc>
          <w:tcPr>
            <w:tcW w:w="735" w:type="dxa"/>
          </w:tcPr>
          <w:p w14:paraId="71C379F6" w14:textId="77777777" w:rsidR="000608C9" w:rsidRDefault="000608C9" w:rsidP="00922DAD"/>
        </w:tc>
        <w:tc>
          <w:tcPr>
            <w:tcW w:w="735" w:type="dxa"/>
          </w:tcPr>
          <w:p w14:paraId="732ACDFF" w14:textId="77777777" w:rsidR="000608C9" w:rsidRDefault="000608C9" w:rsidP="00922DAD"/>
        </w:tc>
        <w:tc>
          <w:tcPr>
            <w:tcW w:w="1225" w:type="dxa"/>
          </w:tcPr>
          <w:p w14:paraId="4C2DA4C0" w14:textId="77777777" w:rsidR="000608C9" w:rsidRDefault="000608C9" w:rsidP="00922DAD"/>
        </w:tc>
        <w:tc>
          <w:tcPr>
            <w:tcW w:w="1612" w:type="dxa"/>
          </w:tcPr>
          <w:p w14:paraId="0E162FFF" w14:textId="77777777" w:rsidR="000608C9" w:rsidRDefault="000608C9" w:rsidP="00922DAD"/>
        </w:tc>
        <w:tc>
          <w:tcPr>
            <w:tcW w:w="1324" w:type="dxa"/>
          </w:tcPr>
          <w:p w14:paraId="043BFFBD" w14:textId="77777777" w:rsidR="000608C9" w:rsidRDefault="000608C9" w:rsidP="00922DAD"/>
        </w:tc>
        <w:tc>
          <w:tcPr>
            <w:tcW w:w="1229" w:type="dxa"/>
          </w:tcPr>
          <w:p w14:paraId="0CCEAEAF" w14:textId="77777777" w:rsidR="000608C9" w:rsidRDefault="000608C9" w:rsidP="00922DAD"/>
        </w:tc>
      </w:tr>
      <w:tr w:rsidR="000608C9" w14:paraId="65D28E19" w14:textId="77777777" w:rsidTr="00174A52">
        <w:tc>
          <w:tcPr>
            <w:tcW w:w="1715" w:type="dxa"/>
          </w:tcPr>
          <w:p w14:paraId="376DCC44" w14:textId="77777777" w:rsidR="000608C9" w:rsidRDefault="000608C9" w:rsidP="00922DAD"/>
        </w:tc>
        <w:tc>
          <w:tcPr>
            <w:tcW w:w="735" w:type="dxa"/>
          </w:tcPr>
          <w:p w14:paraId="0A42105E" w14:textId="77777777" w:rsidR="000608C9" w:rsidRDefault="000608C9" w:rsidP="00922DAD"/>
        </w:tc>
        <w:tc>
          <w:tcPr>
            <w:tcW w:w="735" w:type="dxa"/>
          </w:tcPr>
          <w:p w14:paraId="237A9A73" w14:textId="77777777" w:rsidR="000608C9" w:rsidRDefault="000608C9" w:rsidP="00922DAD"/>
        </w:tc>
        <w:tc>
          <w:tcPr>
            <w:tcW w:w="1225" w:type="dxa"/>
          </w:tcPr>
          <w:p w14:paraId="3183FF60" w14:textId="77777777" w:rsidR="000608C9" w:rsidRDefault="000608C9" w:rsidP="00922DAD"/>
        </w:tc>
        <w:tc>
          <w:tcPr>
            <w:tcW w:w="1612" w:type="dxa"/>
          </w:tcPr>
          <w:p w14:paraId="2FE8D84C" w14:textId="77777777" w:rsidR="000608C9" w:rsidRDefault="000608C9" w:rsidP="00922DAD"/>
        </w:tc>
        <w:tc>
          <w:tcPr>
            <w:tcW w:w="1324" w:type="dxa"/>
          </w:tcPr>
          <w:p w14:paraId="12BEADF5" w14:textId="77777777" w:rsidR="000608C9" w:rsidRDefault="000608C9" w:rsidP="00922DAD"/>
        </w:tc>
        <w:tc>
          <w:tcPr>
            <w:tcW w:w="1229" w:type="dxa"/>
          </w:tcPr>
          <w:p w14:paraId="38245B62" w14:textId="77777777" w:rsidR="000608C9" w:rsidRDefault="000608C9" w:rsidP="00922DAD"/>
        </w:tc>
      </w:tr>
      <w:tr w:rsidR="000608C9" w14:paraId="34511B64" w14:textId="77777777" w:rsidTr="00174A52">
        <w:tc>
          <w:tcPr>
            <w:tcW w:w="1715" w:type="dxa"/>
          </w:tcPr>
          <w:p w14:paraId="59A24A91" w14:textId="77777777" w:rsidR="000608C9" w:rsidRDefault="000608C9" w:rsidP="00922DAD"/>
        </w:tc>
        <w:tc>
          <w:tcPr>
            <w:tcW w:w="735" w:type="dxa"/>
          </w:tcPr>
          <w:p w14:paraId="421395AF" w14:textId="77777777" w:rsidR="000608C9" w:rsidRDefault="000608C9" w:rsidP="00922DAD"/>
        </w:tc>
        <w:tc>
          <w:tcPr>
            <w:tcW w:w="735" w:type="dxa"/>
          </w:tcPr>
          <w:p w14:paraId="046241D4" w14:textId="77777777" w:rsidR="000608C9" w:rsidRDefault="000608C9" w:rsidP="00922DAD"/>
        </w:tc>
        <w:tc>
          <w:tcPr>
            <w:tcW w:w="1225" w:type="dxa"/>
          </w:tcPr>
          <w:p w14:paraId="48842108" w14:textId="77777777" w:rsidR="000608C9" w:rsidRDefault="000608C9" w:rsidP="00922DAD"/>
        </w:tc>
        <w:tc>
          <w:tcPr>
            <w:tcW w:w="1612" w:type="dxa"/>
          </w:tcPr>
          <w:p w14:paraId="0FF40088" w14:textId="77777777" w:rsidR="000608C9" w:rsidRDefault="000608C9" w:rsidP="00922DAD"/>
        </w:tc>
        <w:tc>
          <w:tcPr>
            <w:tcW w:w="1324" w:type="dxa"/>
          </w:tcPr>
          <w:p w14:paraId="1EC525F8" w14:textId="77777777" w:rsidR="000608C9" w:rsidRDefault="000608C9" w:rsidP="00922DAD"/>
        </w:tc>
        <w:tc>
          <w:tcPr>
            <w:tcW w:w="1229" w:type="dxa"/>
          </w:tcPr>
          <w:p w14:paraId="0C4E564A" w14:textId="77777777" w:rsidR="000608C9" w:rsidRDefault="000608C9" w:rsidP="00922DAD"/>
        </w:tc>
      </w:tr>
      <w:tr w:rsidR="000608C9" w14:paraId="6C36A6EE" w14:textId="77777777" w:rsidTr="00174A52">
        <w:tc>
          <w:tcPr>
            <w:tcW w:w="1715" w:type="dxa"/>
          </w:tcPr>
          <w:p w14:paraId="2694A23F" w14:textId="77777777" w:rsidR="000608C9" w:rsidRDefault="000608C9" w:rsidP="00922DAD"/>
        </w:tc>
        <w:tc>
          <w:tcPr>
            <w:tcW w:w="735" w:type="dxa"/>
          </w:tcPr>
          <w:p w14:paraId="2F211957" w14:textId="77777777" w:rsidR="000608C9" w:rsidRDefault="000608C9" w:rsidP="00922DAD"/>
        </w:tc>
        <w:tc>
          <w:tcPr>
            <w:tcW w:w="735" w:type="dxa"/>
          </w:tcPr>
          <w:p w14:paraId="23D5D8E7" w14:textId="77777777" w:rsidR="000608C9" w:rsidRDefault="000608C9" w:rsidP="00922DAD"/>
        </w:tc>
        <w:tc>
          <w:tcPr>
            <w:tcW w:w="1225" w:type="dxa"/>
          </w:tcPr>
          <w:p w14:paraId="5DEED588" w14:textId="77777777" w:rsidR="000608C9" w:rsidRDefault="000608C9" w:rsidP="00922DAD"/>
        </w:tc>
        <w:tc>
          <w:tcPr>
            <w:tcW w:w="1612" w:type="dxa"/>
          </w:tcPr>
          <w:p w14:paraId="2E82A46A" w14:textId="77777777" w:rsidR="000608C9" w:rsidRDefault="000608C9" w:rsidP="00922DAD"/>
        </w:tc>
        <w:tc>
          <w:tcPr>
            <w:tcW w:w="1324" w:type="dxa"/>
          </w:tcPr>
          <w:p w14:paraId="64EA4076" w14:textId="77777777" w:rsidR="000608C9" w:rsidRDefault="000608C9" w:rsidP="00922DAD"/>
        </w:tc>
        <w:tc>
          <w:tcPr>
            <w:tcW w:w="1229" w:type="dxa"/>
          </w:tcPr>
          <w:p w14:paraId="09B7D36D" w14:textId="77777777" w:rsidR="000608C9" w:rsidRDefault="000608C9" w:rsidP="00922DAD"/>
        </w:tc>
      </w:tr>
    </w:tbl>
    <w:p w14:paraId="07AEEA5B" w14:textId="77777777" w:rsidR="000608C9" w:rsidRDefault="0085755E" w:rsidP="000608C9">
      <w:pPr>
        <w:ind w:firstLineChars="200" w:firstLine="490"/>
      </w:pPr>
      <w:r>
        <w:t>(</w:t>
      </w:r>
      <w:r w:rsidR="000608C9">
        <w:rPr>
          <w:rFonts w:hint="eastAsia"/>
        </w:rPr>
        <w:t>注</w:t>
      </w:r>
      <w:r>
        <w:t>)</w:t>
      </w:r>
      <w:r w:rsidR="000608C9">
        <w:rPr>
          <w:rFonts w:hint="eastAsia"/>
        </w:rPr>
        <w:t xml:space="preserve">　現存しているものについて記載のこと</w:t>
      </w:r>
      <w:r w:rsidR="00174A52">
        <w:rPr>
          <w:rFonts w:hint="eastAsia"/>
        </w:rPr>
        <w:t>。</w:t>
      </w:r>
    </w:p>
    <w:p w14:paraId="5C615C21" w14:textId="77777777" w:rsidR="000608C9" w:rsidRDefault="000608C9" w:rsidP="000608C9">
      <w:pPr>
        <w:ind w:firstLineChars="200" w:firstLine="490"/>
      </w:pPr>
    </w:p>
    <w:p w14:paraId="1E184B3C" w14:textId="77777777" w:rsidR="000608C9" w:rsidRDefault="0085755E" w:rsidP="000608C9">
      <w:pPr>
        <w:ind w:firstLineChars="200" w:firstLine="490"/>
      </w:pPr>
      <w:r>
        <w:t>(2)</w:t>
      </w:r>
      <w:r w:rsidR="000608C9">
        <w:rPr>
          <w:rFonts w:hint="eastAsia"/>
        </w:rPr>
        <w:t xml:space="preserve">　残金の処分方法</w:t>
      </w:r>
    </w:p>
    <w:p w14:paraId="250B1032" w14:textId="77777777" w:rsidR="000608C9" w:rsidRDefault="000608C9" w:rsidP="00174A52">
      <w:pPr>
        <w:ind w:firstLineChars="100" w:firstLine="245"/>
      </w:pPr>
      <w:r>
        <w:br w:type="page"/>
      </w:r>
      <w:r w:rsidR="0085755E">
        <w:lastRenderedPageBreak/>
        <w:t>4</w:t>
      </w:r>
      <w:r>
        <w:rPr>
          <w:rFonts w:hint="eastAsia"/>
        </w:rPr>
        <w:t xml:space="preserve">　職員の処遇</w:t>
      </w:r>
      <w:r w:rsidR="0085755E">
        <w:t>(</w:t>
      </w:r>
      <w:r>
        <w:rPr>
          <w:rFonts w:hint="eastAsia"/>
        </w:rPr>
        <w:t>廃止の場合のみ</w:t>
      </w:r>
      <w:r w:rsidR="0085755E">
        <w:t>)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207"/>
        <w:gridCol w:w="1207"/>
        <w:gridCol w:w="841"/>
        <w:gridCol w:w="1143"/>
        <w:gridCol w:w="1143"/>
        <w:gridCol w:w="1224"/>
        <w:gridCol w:w="968"/>
      </w:tblGrid>
      <w:tr w:rsidR="000608C9" w14:paraId="01935654" w14:textId="77777777" w:rsidTr="00174A52">
        <w:trPr>
          <w:trHeight w:val="450"/>
        </w:trPr>
        <w:tc>
          <w:tcPr>
            <w:tcW w:w="735" w:type="dxa"/>
            <w:vMerge w:val="restart"/>
            <w:vAlign w:val="center"/>
          </w:tcPr>
          <w:p w14:paraId="34790802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225" w:type="dxa"/>
            <w:vMerge w:val="restart"/>
            <w:vAlign w:val="center"/>
          </w:tcPr>
          <w:p w14:paraId="22351742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225" w:type="dxa"/>
            <w:vMerge w:val="restart"/>
            <w:vAlign w:val="center"/>
          </w:tcPr>
          <w:p w14:paraId="69CA1358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0" w:type="dxa"/>
            <w:vMerge w:val="restart"/>
            <w:vAlign w:val="center"/>
          </w:tcPr>
          <w:p w14:paraId="0855050B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2318" w:type="dxa"/>
            <w:gridSpan w:val="2"/>
            <w:vAlign w:val="center"/>
          </w:tcPr>
          <w:p w14:paraId="40AF23F4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給与</w:t>
            </w:r>
          </w:p>
        </w:tc>
        <w:tc>
          <w:tcPr>
            <w:tcW w:w="1242" w:type="dxa"/>
            <w:vMerge w:val="restart"/>
            <w:vAlign w:val="center"/>
          </w:tcPr>
          <w:p w14:paraId="1A0320E2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退職金額</w:t>
            </w:r>
          </w:p>
        </w:tc>
        <w:tc>
          <w:tcPr>
            <w:tcW w:w="980" w:type="dxa"/>
            <w:vMerge w:val="restart"/>
            <w:vAlign w:val="center"/>
          </w:tcPr>
          <w:p w14:paraId="05113E65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処遇</w:t>
            </w:r>
          </w:p>
        </w:tc>
      </w:tr>
      <w:tr w:rsidR="000608C9" w14:paraId="56AAA6D8" w14:textId="77777777" w:rsidTr="00174A52">
        <w:trPr>
          <w:trHeight w:val="470"/>
        </w:trPr>
        <w:tc>
          <w:tcPr>
            <w:tcW w:w="735" w:type="dxa"/>
            <w:vMerge/>
            <w:vAlign w:val="center"/>
          </w:tcPr>
          <w:p w14:paraId="0C637962" w14:textId="77777777" w:rsidR="000608C9" w:rsidRDefault="000608C9" w:rsidP="00922DAD">
            <w:pPr>
              <w:jc w:val="center"/>
            </w:pPr>
          </w:p>
        </w:tc>
        <w:tc>
          <w:tcPr>
            <w:tcW w:w="1225" w:type="dxa"/>
            <w:vMerge/>
            <w:vAlign w:val="center"/>
          </w:tcPr>
          <w:p w14:paraId="5F34662A" w14:textId="77777777" w:rsidR="000608C9" w:rsidRDefault="000608C9" w:rsidP="00922DAD">
            <w:pPr>
              <w:jc w:val="center"/>
            </w:pPr>
          </w:p>
        </w:tc>
        <w:tc>
          <w:tcPr>
            <w:tcW w:w="1225" w:type="dxa"/>
            <w:vMerge/>
            <w:vAlign w:val="center"/>
          </w:tcPr>
          <w:p w14:paraId="78403C1F" w14:textId="77777777" w:rsidR="000608C9" w:rsidRDefault="000608C9" w:rsidP="00922DAD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534F7822" w14:textId="77777777" w:rsidR="000608C9" w:rsidRDefault="000608C9" w:rsidP="00922DAD">
            <w:pPr>
              <w:jc w:val="center"/>
            </w:pPr>
          </w:p>
        </w:tc>
        <w:tc>
          <w:tcPr>
            <w:tcW w:w="1159" w:type="dxa"/>
            <w:vAlign w:val="center"/>
          </w:tcPr>
          <w:p w14:paraId="2AC08865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年額</w:t>
            </w:r>
          </w:p>
        </w:tc>
        <w:tc>
          <w:tcPr>
            <w:tcW w:w="1159" w:type="dxa"/>
            <w:vAlign w:val="center"/>
          </w:tcPr>
          <w:p w14:paraId="373D4E94" w14:textId="77777777" w:rsidR="000608C9" w:rsidRDefault="000608C9" w:rsidP="00922DAD">
            <w:pPr>
              <w:jc w:val="center"/>
            </w:pPr>
            <w:r>
              <w:rPr>
                <w:rFonts w:hint="eastAsia"/>
              </w:rPr>
              <w:t>諸手当</w:t>
            </w:r>
          </w:p>
        </w:tc>
        <w:tc>
          <w:tcPr>
            <w:tcW w:w="1242" w:type="dxa"/>
            <w:vMerge/>
            <w:vAlign w:val="center"/>
          </w:tcPr>
          <w:p w14:paraId="45FC4CF8" w14:textId="77777777" w:rsidR="000608C9" w:rsidRDefault="000608C9" w:rsidP="00922DAD">
            <w:pPr>
              <w:jc w:val="center"/>
            </w:pPr>
          </w:p>
        </w:tc>
        <w:tc>
          <w:tcPr>
            <w:tcW w:w="980" w:type="dxa"/>
            <w:vMerge/>
            <w:vAlign w:val="center"/>
          </w:tcPr>
          <w:p w14:paraId="7B21B1B0" w14:textId="77777777" w:rsidR="000608C9" w:rsidRDefault="000608C9" w:rsidP="00922DAD">
            <w:pPr>
              <w:jc w:val="center"/>
            </w:pPr>
          </w:p>
        </w:tc>
      </w:tr>
      <w:tr w:rsidR="000608C9" w14:paraId="7381DDA0" w14:textId="77777777" w:rsidTr="00174A52">
        <w:tc>
          <w:tcPr>
            <w:tcW w:w="735" w:type="dxa"/>
            <w:vAlign w:val="center"/>
          </w:tcPr>
          <w:p w14:paraId="6BCF9AB0" w14:textId="77777777" w:rsidR="000608C9" w:rsidRDefault="000608C9" w:rsidP="00922DAD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66E3333" w14:textId="77777777" w:rsidR="000608C9" w:rsidRDefault="000608C9" w:rsidP="00922DAD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CAED650" w14:textId="77777777" w:rsidR="000608C9" w:rsidRDefault="000608C9" w:rsidP="00922DAD">
            <w:pPr>
              <w:jc w:val="center"/>
            </w:pPr>
          </w:p>
        </w:tc>
        <w:tc>
          <w:tcPr>
            <w:tcW w:w="850" w:type="dxa"/>
            <w:vAlign w:val="center"/>
          </w:tcPr>
          <w:p w14:paraId="7A608A09" w14:textId="77777777" w:rsidR="000608C9" w:rsidRDefault="000608C9" w:rsidP="00922DAD">
            <w:pPr>
              <w:jc w:val="center"/>
            </w:pPr>
          </w:p>
        </w:tc>
        <w:tc>
          <w:tcPr>
            <w:tcW w:w="1159" w:type="dxa"/>
            <w:vAlign w:val="center"/>
          </w:tcPr>
          <w:p w14:paraId="649C6657" w14:textId="77777777" w:rsidR="000608C9" w:rsidRDefault="000608C9" w:rsidP="00922DAD">
            <w:pPr>
              <w:jc w:val="center"/>
            </w:pPr>
          </w:p>
        </w:tc>
        <w:tc>
          <w:tcPr>
            <w:tcW w:w="1159" w:type="dxa"/>
            <w:vAlign w:val="center"/>
          </w:tcPr>
          <w:p w14:paraId="5F0F072C" w14:textId="77777777" w:rsidR="000608C9" w:rsidRDefault="000608C9" w:rsidP="00922DAD">
            <w:pPr>
              <w:jc w:val="center"/>
            </w:pPr>
          </w:p>
        </w:tc>
        <w:tc>
          <w:tcPr>
            <w:tcW w:w="1242" w:type="dxa"/>
            <w:vAlign w:val="center"/>
          </w:tcPr>
          <w:p w14:paraId="5E930E94" w14:textId="77777777" w:rsidR="000608C9" w:rsidRDefault="000608C9" w:rsidP="00922DAD">
            <w:pPr>
              <w:jc w:val="center"/>
            </w:pPr>
          </w:p>
        </w:tc>
        <w:tc>
          <w:tcPr>
            <w:tcW w:w="980" w:type="dxa"/>
            <w:vAlign w:val="center"/>
          </w:tcPr>
          <w:p w14:paraId="4AA33DAC" w14:textId="77777777" w:rsidR="000608C9" w:rsidRDefault="000608C9" w:rsidP="00922DAD">
            <w:pPr>
              <w:jc w:val="center"/>
            </w:pPr>
          </w:p>
        </w:tc>
      </w:tr>
      <w:tr w:rsidR="000608C9" w14:paraId="04950BF7" w14:textId="77777777" w:rsidTr="00174A52">
        <w:tc>
          <w:tcPr>
            <w:tcW w:w="735" w:type="dxa"/>
          </w:tcPr>
          <w:p w14:paraId="582043C7" w14:textId="77777777" w:rsidR="000608C9" w:rsidRDefault="000608C9" w:rsidP="00922DAD"/>
        </w:tc>
        <w:tc>
          <w:tcPr>
            <w:tcW w:w="1225" w:type="dxa"/>
          </w:tcPr>
          <w:p w14:paraId="68D4FE7C" w14:textId="77777777" w:rsidR="000608C9" w:rsidRDefault="000608C9" w:rsidP="00922DAD"/>
        </w:tc>
        <w:tc>
          <w:tcPr>
            <w:tcW w:w="1225" w:type="dxa"/>
          </w:tcPr>
          <w:p w14:paraId="4E33C90B" w14:textId="77777777" w:rsidR="000608C9" w:rsidRDefault="000608C9" w:rsidP="00922DAD"/>
        </w:tc>
        <w:tc>
          <w:tcPr>
            <w:tcW w:w="850" w:type="dxa"/>
          </w:tcPr>
          <w:p w14:paraId="33B47759" w14:textId="77777777" w:rsidR="000608C9" w:rsidRDefault="000608C9" w:rsidP="00922DAD"/>
        </w:tc>
        <w:tc>
          <w:tcPr>
            <w:tcW w:w="1159" w:type="dxa"/>
          </w:tcPr>
          <w:p w14:paraId="2D536EB2" w14:textId="77777777" w:rsidR="000608C9" w:rsidRDefault="000608C9" w:rsidP="00922DAD"/>
        </w:tc>
        <w:tc>
          <w:tcPr>
            <w:tcW w:w="1159" w:type="dxa"/>
          </w:tcPr>
          <w:p w14:paraId="74CA6293" w14:textId="77777777" w:rsidR="000608C9" w:rsidRDefault="000608C9" w:rsidP="00922DAD"/>
        </w:tc>
        <w:tc>
          <w:tcPr>
            <w:tcW w:w="1242" w:type="dxa"/>
          </w:tcPr>
          <w:p w14:paraId="13349F49" w14:textId="77777777" w:rsidR="000608C9" w:rsidRDefault="000608C9" w:rsidP="00922DAD"/>
        </w:tc>
        <w:tc>
          <w:tcPr>
            <w:tcW w:w="980" w:type="dxa"/>
          </w:tcPr>
          <w:p w14:paraId="64CF6CFD" w14:textId="77777777" w:rsidR="000608C9" w:rsidRDefault="000608C9" w:rsidP="00922DAD"/>
        </w:tc>
      </w:tr>
      <w:tr w:rsidR="000608C9" w14:paraId="44EF46CA" w14:textId="77777777" w:rsidTr="00174A52">
        <w:tc>
          <w:tcPr>
            <w:tcW w:w="735" w:type="dxa"/>
          </w:tcPr>
          <w:p w14:paraId="64F8C557" w14:textId="77777777" w:rsidR="000608C9" w:rsidRDefault="000608C9" w:rsidP="00922DAD"/>
        </w:tc>
        <w:tc>
          <w:tcPr>
            <w:tcW w:w="1225" w:type="dxa"/>
          </w:tcPr>
          <w:p w14:paraId="36B786CE" w14:textId="77777777" w:rsidR="000608C9" w:rsidRDefault="000608C9" w:rsidP="00922DAD"/>
        </w:tc>
        <w:tc>
          <w:tcPr>
            <w:tcW w:w="1225" w:type="dxa"/>
          </w:tcPr>
          <w:p w14:paraId="39BB4B67" w14:textId="77777777" w:rsidR="000608C9" w:rsidRDefault="000608C9" w:rsidP="00922DAD"/>
        </w:tc>
        <w:tc>
          <w:tcPr>
            <w:tcW w:w="850" w:type="dxa"/>
          </w:tcPr>
          <w:p w14:paraId="61487B98" w14:textId="77777777" w:rsidR="000608C9" w:rsidRDefault="000608C9" w:rsidP="00922DAD"/>
        </w:tc>
        <w:tc>
          <w:tcPr>
            <w:tcW w:w="1159" w:type="dxa"/>
          </w:tcPr>
          <w:p w14:paraId="34BA5381" w14:textId="77777777" w:rsidR="000608C9" w:rsidRDefault="000608C9" w:rsidP="00922DAD"/>
        </w:tc>
        <w:tc>
          <w:tcPr>
            <w:tcW w:w="1159" w:type="dxa"/>
          </w:tcPr>
          <w:p w14:paraId="6B225B2B" w14:textId="77777777" w:rsidR="000608C9" w:rsidRDefault="000608C9" w:rsidP="00922DAD"/>
        </w:tc>
        <w:tc>
          <w:tcPr>
            <w:tcW w:w="1242" w:type="dxa"/>
          </w:tcPr>
          <w:p w14:paraId="201082A0" w14:textId="77777777" w:rsidR="000608C9" w:rsidRDefault="000608C9" w:rsidP="00922DAD"/>
        </w:tc>
        <w:tc>
          <w:tcPr>
            <w:tcW w:w="980" w:type="dxa"/>
          </w:tcPr>
          <w:p w14:paraId="346FED4C" w14:textId="77777777" w:rsidR="000608C9" w:rsidRDefault="000608C9" w:rsidP="00922DAD"/>
        </w:tc>
      </w:tr>
      <w:tr w:rsidR="000608C9" w14:paraId="5411C356" w14:textId="77777777" w:rsidTr="00174A52">
        <w:tc>
          <w:tcPr>
            <w:tcW w:w="735" w:type="dxa"/>
          </w:tcPr>
          <w:p w14:paraId="2A7B867B" w14:textId="77777777" w:rsidR="000608C9" w:rsidRDefault="000608C9" w:rsidP="00922DAD"/>
        </w:tc>
        <w:tc>
          <w:tcPr>
            <w:tcW w:w="1225" w:type="dxa"/>
          </w:tcPr>
          <w:p w14:paraId="5FE2E104" w14:textId="77777777" w:rsidR="000608C9" w:rsidRDefault="000608C9" w:rsidP="00922DAD"/>
        </w:tc>
        <w:tc>
          <w:tcPr>
            <w:tcW w:w="1225" w:type="dxa"/>
          </w:tcPr>
          <w:p w14:paraId="1DDF4978" w14:textId="77777777" w:rsidR="000608C9" w:rsidRDefault="000608C9" w:rsidP="00922DAD"/>
        </w:tc>
        <w:tc>
          <w:tcPr>
            <w:tcW w:w="850" w:type="dxa"/>
          </w:tcPr>
          <w:p w14:paraId="1A125378" w14:textId="77777777" w:rsidR="000608C9" w:rsidRDefault="000608C9" w:rsidP="00922DAD"/>
        </w:tc>
        <w:tc>
          <w:tcPr>
            <w:tcW w:w="1159" w:type="dxa"/>
          </w:tcPr>
          <w:p w14:paraId="4C18D206" w14:textId="77777777" w:rsidR="000608C9" w:rsidRDefault="000608C9" w:rsidP="00922DAD"/>
        </w:tc>
        <w:tc>
          <w:tcPr>
            <w:tcW w:w="1159" w:type="dxa"/>
          </w:tcPr>
          <w:p w14:paraId="6F3E0931" w14:textId="77777777" w:rsidR="000608C9" w:rsidRDefault="000608C9" w:rsidP="00922DAD"/>
        </w:tc>
        <w:tc>
          <w:tcPr>
            <w:tcW w:w="1242" w:type="dxa"/>
          </w:tcPr>
          <w:p w14:paraId="39F394E9" w14:textId="77777777" w:rsidR="000608C9" w:rsidRDefault="000608C9" w:rsidP="00922DAD"/>
        </w:tc>
        <w:tc>
          <w:tcPr>
            <w:tcW w:w="980" w:type="dxa"/>
          </w:tcPr>
          <w:p w14:paraId="50A48F14" w14:textId="77777777" w:rsidR="000608C9" w:rsidRDefault="000608C9" w:rsidP="00922DAD"/>
        </w:tc>
      </w:tr>
      <w:tr w:rsidR="000608C9" w14:paraId="483FE270" w14:textId="77777777" w:rsidTr="00174A52">
        <w:tc>
          <w:tcPr>
            <w:tcW w:w="735" w:type="dxa"/>
          </w:tcPr>
          <w:p w14:paraId="487FA89D" w14:textId="77777777" w:rsidR="000608C9" w:rsidRDefault="000608C9" w:rsidP="00922DAD"/>
        </w:tc>
        <w:tc>
          <w:tcPr>
            <w:tcW w:w="1225" w:type="dxa"/>
          </w:tcPr>
          <w:p w14:paraId="647457DD" w14:textId="77777777" w:rsidR="000608C9" w:rsidRDefault="000608C9" w:rsidP="00922DAD"/>
        </w:tc>
        <w:tc>
          <w:tcPr>
            <w:tcW w:w="1225" w:type="dxa"/>
          </w:tcPr>
          <w:p w14:paraId="5E5BA867" w14:textId="77777777" w:rsidR="000608C9" w:rsidRDefault="000608C9" w:rsidP="00922DAD"/>
        </w:tc>
        <w:tc>
          <w:tcPr>
            <w:tcW w:w="850" w:type="dxa"/>
          </w:tcPr>
          <w:p w14:paraId="7D585F91" w14:textId="77777777" w:rsidR="000608C9" w:rsidRDefault="000608C9" w:rsidP="00922DAD"/>
        </w:tc>
        <w:tc>
          <w:tcPr>
            <w:tcW w:w="1159" w:type="dxa"/>
          </w:tcPr>
          <w:p w14:paraId="425729F3" w14:textId="77777777" w:rsidR="000608C9" w:rsidRDefault="000608C9" w:rsidP="00922DAD"/>
        </w:tc>
        <w:tc>
          <w:tcPr>
            <w:tcW w:w="1159" w:type="dxa"/>
          </w:tcPr>
          <w:p w14:paraId="24F114E3" w14:textId="77777777" w:rsidR="000608C9" w:rsidRDefault="000608C9" w:rsidP="00922DAD"/>
        </w:tc>
        <w:tc>
          <w:tcPr>
            <w:tcW w:w="1242" w:type="dxa"/>
          </w:tcPr>
          <w:p w14:paraId="4FBB187D" w14:textId="77777777" w:rsidR="000608C9" w:rsidRDefault="000608C9" w:rsidP="00922DAD"/>
        </w:tc>
        <w:tc>
          <w:tcPr>
            <w:tcW w:w="980" w:type="dxa"/>
          </w:tcPr>
          <w:p w14:paraId="57A74CF3" w14:textId="77777777" w:rsidR="000608C9" w:rsidRDefault="000608C9" w:rsidP="00922DAD"/>
        </w:tc>
      </w:tr>
    </w:tbl>
    <w:p w14:paraId="55DECC8F" w14:textId="77777777" w:rsidR="000608C9" w:rsidRDefault="0085755E" w:rsidP="00174A52">
      <w:pPr>
        <w:ind w:leftChars="200" w:left="980" w:hangingChars="200" w:hanging="490"/>
      </w:pPr>
      <w:r>
        <w:t>(</w:t>
      </w:r>
      <w:r w:rsidR="000608C9">
        <w:rPr>
          <w:rFonts w:hint="eastAsia"/>
        </w:rPr>
        <w:t>注</w:t>
      </w:r>
      <w:r>
        <w:t>)</w:t>
      </w:r>
      <w:r w:rsidR="000608C9">
        <w:rPr>
          <w:rFonts w:hint="eastAsia"/>
        </w:rPr>
        <w:t xml:space="preserve">　休止の場合も休止予定期間中の職員の処遇について、これに準じて記載のこと。</w:t>
      </w:r>
    </w:p>
    <w:p w14:paraId="5F5A7D0A" w14:textId="77777777" w:rsidR="000608C9" w:rsidRPr="00F7406A" w:rsidRDefault="000608C9" w:rsidP="000608C9">
      <w:pPr>
        <w:ind w:leftChars="100" w:left="735" w:hangingChars="200" w:hanging="490"/>
      </w:pPr>
    </w:p>
    <w:p w14:paraId="2D7BC279" w14:textId="77777777" w:rsidR="000608C9" w:rsidRDefault="0085755E" w:rsidP="000608C9">
      <w:pPr>
        <w:ind w:leftChars="100" w:left="490" w:hangingChars="100" w:hanging="245"/>
      </w:pPr>
      <w:r>
        <w:t>5</w:t>
      </w:r>
      <w:r w:rsidR="000608C9">
        <w:rPr>
          <w:rFonts w:hint="eastAsia"/>
        </w:rPr>
        <w:t xml:space="preserve">　添付書類</w:t>
      </w:r>
      <w:r>
        <w:t>(</w:t>
      </w:r>
      <w:r w:rsidR="000608C9">
        <w:rPr>
          <w:rFonts w:hint="eastAsia"/>
        </w:rPr>
        <w:t>休止の場合は、イ及びウのうち休止を決定した理事会議事録の写し</w:t>
      </w:r>
      <w:r>
        <w:t>)</w:t>
      </w:r>
    </w:p>
    <w:p w14:paraId="7FE06DA0" w14:textId="77777777" w:rsidR="00681502" w:rsidRDefault="00681502" w:rsidP="000608C9">
      <w:pPr>
        <w:ind w:firstLineChars="200" w:firstLine="490"/>
      </w:pPr>
      <w:r>
        <w:rPr>
          <w:rFonts w:hint="eastAsia"/>
        </w:rPr>
        <w:t>ア</w:t>
      </w:r>
      <w:r w:rsidR="000608C9">
        <w:rPr>
          <w:rFonts w:hint="eastAsia"/>
        </w:rPr>
        <w:t xml:space="preserve">　</w:t>
      </w:r>
      <w:r>
        <w:rPr>
          <w:rFonts w:hint="eastAsia"/>
        </w:rPr>
        <w:t>各月利用委託児童数</w:t>
      </w:r>
      <w:r w:rsidR="00174A52">
        <w:rPr>
          <w:rFonts w:hint="eastAsia"/>
        </w:rPr>
        <w:t>及び</w:t>
      </w:r>
      <w:r>
        <w:rPr>
          <w:rFonts w:hint="eastAsia"/>
        </w:rPr>
        <w:t>委託費交付額について過去</w:t>
      </w:r>
      <w:r w:rsidR="0085755E">
        <w:t>1</w:t>
      </w:r>
      <w:r>
        <w:rPr>
          <w:rFonts w:hint="eastAsia"/>
        </w:rPr>
        <w:t>年間の実績</w:t>
      </w:r>
    </w:p>
    <w:p w14:paraId="5FDA92E0" w14:textId="77777777" w:rsidR="00681502" w:rsidRDefault="00681502" w:rsidP="000608C9">
      <w:pPr>
        <w:ind w:firstLineChars="200" w:firstLine="490"/>
      </w:pPr>
      <w:r>
        <w:rPr>
          <w:rFonts w:hint="eastAsia"/>
        </w:rPr>
        <w:t>イ</w:t>
      </w:r>
      <w:r w:rsidR="000608C9">
        <w:rPr>
          <w:rFonts w:hint="eastAsia"/>
        </w:rPr>
        <w:t xml:space="preserve">　</w:t>
      </w:r>
      <w:r>
        <w:rPr>
          <w:rFonts w:hint="eastAsia"/>
        </w:rPr>
        <w:t>保護者の同意書</w:t>
      </w:r>
    </w:p>
    <w:p w14:paraId="5F419009" w14:textId="77777777" w:rsidR="00681502" w:rsidRDefault="00681502" w:rsidP="000608C9">
      <w:pPr>
        <w:ind w:leftChars="200" w:left="735" w:hangingChars="100" w:hanging="245"/>
      </w:pPr>
      <w:r>
        <w:rPr>
          <w:rFonts w:hint="eastAsia"/>
        </w:rPr>
        <w:t>ウ</w:t>
      </w:r>
      <w:r w:rsidR="000608C9">
        <w:rPr>
          <w:rFonts w:hint="eastAsia"/>
        </w:rPr>
        <w:t xml:space="preserve">　</w:t>
      </w:r>
      <w:r>
        <w:rPr>
          <w:rFonts w:hint="eastAsia"/>
        </w:rPr>
        <w:t>社会福祉法人立の場合は、定款、登記簿謄本</w:t>
      </w:r>
      <w:r w:rsidR="0085755E">
        <w:t>(</w:t>
      </w:r>
      <w:r>
        <w:rPr>
          <w:rFonts w:hint="eastAsia"/>
        </w:rPr>
        <w:t>写し</w:t>
      </w:r>
      <w:r w:rsidR="0085755E">
        <w:t>)</w:t>
      </w:r>
      <w:r>
        <w:rPr>
          <w:rFonts w:hint="eastAsia"/>
        </w:rPr>
        <w:t>、廃止を決定した理事会議事録</w:t>
      </w:r>
      <w:r w:rsidR="0085755E">
        <w:t>(</w:t>
      </w:r>
      <w:r>
        <w:rPr>
          <w:rFonts w:hint="eastAsia"/>
        </w:rPr>
        <w:t>写し</w:t>
      </w:r>
      <w:r w:rsidR="0085755E">
        <w:t>)</w:t>
      </w:r>
      <w:r>
        <w:rPr>
          <w:rFonts w:hint="eastAsia"/>
        </w:rPr>
        <w:t>、就業規則及び給与規程</w:t>
      </w:r>
      <w:r w:rsidR="00174A52">
        <w:rPr>
          <w:rFonts w:hint="eastAsia"/>
        </w:rPr>
        <w:t>及び</w:t>
      </w:r>
      <w:r>
        <w:rPr>
          <w:rFonts w:hint="eastAsia"/>
        </w:rPr>
        <w:t>直近の決算書</w:t>
      </w:r>
      <w:r w:rsidR="0085755E">
        <w:t>(</w:t>
      </w:r>
      <w:r>
        <w:rPr>
          <w:rFonts w:hint="eastAsia"/>
        </w:rPr>
        <w:t>収支計算書及び貸借対照表</w:t>
      </w:r>
      <w:r w:rsidR="0085755E">
        <w:t>)</w:t>
      </w:r>
    </w:p>
    <w:p w14:paraId="713FA25A" w14:textId="77777777" w:rsidR="004D793E" w:rsidRDefault="004D793E" w:rsidP="00922DAD"/>
    <w:sectPr w:rsidR="004D793E" w:rsidSect="0062335D">
      <w:type w:val="nextColumn"/>
      <w:pgSz w:w="11907" w:h="16840" w:code="9"/>
      <w:pgMar w:top="1304" w:right="1418" w:bottom="851" w:left="1418" w:header="720" w:footer="720" w:gutter="0"/>
      <w:cols w:space="425"/>
      <w:docGrid w:type="linesAndChars" w:linePitch="45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321E" w14:textId="77777777" w:rsidR="001C430B" w:rsidRDefault="001C430B" w:rsidP="00DE2910">
      <w:r>
        <w:separator/>
      </w:r>
    </w:p>
  </w:endnote>
  <w:endnote w:type="continuationSeparator" w:id="0">
    <w:p w14:paraId="548A828B" w14:textId="77777777" w:rsidR="001C430B" w:rsidRDefault="001C430B" w:rsidP="00DE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44EB" w14:textId="77777777" w:rsidR="001C430B" w:rsidRDefault="001C430B" w:rsidP="00DE2910">
      <w:r>
        <w:separator/>
      </w:r>
    </w:p>
  </w:footnote>
  <w:footnote w:type="continuationSeparator" w:id="0">
    <w:p w14:paraId="6A3E2F92" w14:textId="77777777" w:rsidR="001C430B" w:rsidRDefault="001C430B" w:rsidP="00DE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FB"/>
    <w:rsid w:val="00015435"/>
    <w:rsid w:val="00015C9F"/>
    <w:rsid w:val="00056AE3"/>
    <w:rsid w:val="000608C9"/>
    <w:rsid w:val="00062DE2"/>
    <w:rsid w:val="000B440E"/>
    <w:rsid w:val="000E4B62"/>
    <w:rsid w:val="000E73C4"/>
    <w:rsid w:val="001358B4"/>
    <w:rsid w:val="0014622D"/>
    <w:rsid w:val="001625D6"/>
    <w:rsid w:val="00174A52"/>
    <w:rsid w:val="001943CB"/>
    <w:rsid w:val="00197566"/>
    <w:rsid w:val="001B0F09"/>
    <w:rsid w:val="001B44FF"/>
    <w:rsid w:val="001B64EF"/>
    <w:rsid w:val="001C430B"/>
    <w:rsid w:val="001C7454"/>
    <w:rsid w:val="001D0D6A"/>
    <w:rsid w:val="001D37EE"/>
    <w:rsid w:val="002100DA"/>
    <w:rsid w:val="002155BE"/>
    <w:rsid w:val="002171A8"/>
    <w:rsid w:val="002210CB"/>
    <w:rsid w:val="002258C4"/>
    <w:rsid w:val="0025041E"/>
    <w:rsid w:val="00280D4E"/>
    <w:rsid w:val="00300947"/>
    <w:rsid w:val="003120C4"/>
    <w:rsid w:val="0032029A"/>
    <w:rsid w:val="00323859"/>
    <w:rsid w:val="0033326E"/>
    <w:rsid w:val="003958FB"/>
    <w:rsid w:val="00397C6E"/>
    <w:rsid w:val="003A41B6"/>
    <w:rsid w:val="003A4F97"/>
    <w:rsid w:val="003B26FA"/>
    <w:rsid w:val="00416814"/>
    <w:rsid w:val="00431082"/>
    <w:rsid w:val="00447A9C"/>
    <w:rsid w:val="004676AD"/>
    <w:rsid w:val="004A508D"/>
    <w:rsid w:val="004B03AE"/>
    <w:rsid w:val="004D793E"/>
    <w:rsid w:val="00547F32"/>
    <w:rsid w:val="00575E3C"/>
    <w:rsid w:val="005779E9"/>
    <w:rsid w:val="005803B8"/>
    <w:rsid w:val="005A1109"/>
    <w:rsid w:val="005D5471"/>
    <w:rsid w:val="00607CA4"/>
    <w:rsid w:val="0062335D"/>
    <w:rsid w:val="0062496E"/>
    <w:rsid w:val="00643616"/>
    <w:rsid w:val="00680AEA"/>
    <w:rsid w:val="00681502"/>
    <w:rsid w:val="007113E5"/>
    <w:rsid w:val="00715B4E"/>
    <w:rsid w:val="00735C43"/>
    <w:rsid w:val="007620C9"/>
    <w:rsid w:val="00780327"/>
    <w:rsid w:val="00796072"/>
    <w:rsid w:val="007B09EC"/>
    <w:rsid w:val="007C5564"/>
    <w:rsid w:val="007C58C2"/>
    <w:rsid w:val="00813D5F"/>
    <w:rsid w:val="00817417"/>
    <w:rsid w:val="0083466A"/>
    <w:rsid w:val="00840810"/>
    <w:rsid w:val="0085755E"/>
    <w:rsid w:val="008B342C"/>
    <w:rsid w:val="008F3921"/>
    <w:rsid w:val="008F7D12"/>
    <w:rsid w:val="008F7EDD"/>
    <w:rsid w:val="00922B6B"/>
    <w:rsid w:val="00922DAD"/>
    <w:rsid w:val="0092393F"/>
    <w:rsid w:val="00927BCF"/>
    <w:rsid w:val="0093040D"/>
    <w:rsid w:val="00983F4B"/>
    <w:rsid w:val="009847BF"/>
    <w:rsid w:val="00985714"/>
    <w:rsid w:val="009D7614"/>
    <w:rsid w:val="009F239F"/>
    <w:rsid w:val="00A0198B"/>
    <w:rsid w:val="00A131F3"/>
    <w:rsid w:val="00A31F14"/>
    <w:rsid w:val="00A45A26"/>
    <w:rsid w:val="00A66802"/>
    <w:rsid w:val="00A753E2"/>
    <w:rsid w:val="00A94091"/>
    <w:rsid w:val="00A94D3C"/>
    <w:rsid w:val="00AA0D77"/>
    <w:rsid w:val="00B04738"/>
    <w:rsid w:val="00B1763B"/>
    <w:rsid w:val="00B4438F"/>
    <w:rsid w:val="00B83E2C"/>
    <w:rsid w:val="00BD230C"/>
    <w:rsid w:val="00BD66A0"/>
    <w:rsid w:val="00BD747B"/>
    <w:rsid w:val="00C05CE7"/>
    <w:rsid w:val="00C05EA4"/>
    <w:rsid w:val="00C12429"/>
    <w:rsid w:val="00C209A9"/>
    <w:rsid w:val="00C3508C"/>
    <w:rsid w:val="00C40C73"/>
    <w:rsid w:val="00C54451"/>
    <w:rsid w:val="00C739E1"/>
    <w:rsid w:val="00C7751F"/>
    <w:rsid w:val="00C9711F"/>
    <w:rsid w:val="00C97924"/>
    <w:rsid w:val="00CC60D4"/>
    <w:rsid w:val="00D05E64"/>
    <w:rsid w:val="00D251BE"/>
    <w:rsid w:val="00D355F0"/>
    <w:rsid w:val="00D43674"/>
    <w:rsid w:val="00DE0052"/>
    <w:rsid w:val="00DE2910"/>
    <w:rsid w:val="00DF11E4"/>
    <w:rsid w:val="00DF7543"/>
    <w:rsid w:val="00E018AB"/>
    <w:rsid w:val="00E11114"/>
    <w:rsid w:val="00E23016"/>
    <w:rsid w:val="00E32473"/>
    <w:rsid w:val="00E35AD8"/>
    <w:rsid w:val="00E370EC"/>
    <w:rsid w:val="00E5682C"/>
    <w:rsid w:val="00EA370C"/>
    <w:rsid w:val="00EA63BC"/>
    <w:rsid w:val="00EB32C6"/>
    <w:rsid w:val="00ED19D9"/>
    <w:rsid w:val="00ED4C11"/>
    <w:rsid w:val="00ED6486"/>
    <w:rsid w:val="00EF1FCD"/>
    <w:rsid w:val="00F039AD"/>
    <w:rsid w:val="00F2450F"/>
    <w:rsid w:val="00F401DF"/>
    <w:rsid w:val="00F7406A"/>
    <w:rsid w:val="00F8660E"/>
    <w:rsid w:val="00FC0B09"/>
    <w:rsid w:val="00FC5DEC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6F9C2C"/>
  <w14:defaultImageDpi w14:val="0"/>
  <w15:docId w15:val="{794A4424-3DFE-4F46-95ED-73C4E146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910"/>
    <w:rPr>
      <w:rFonts w:ascii="ＭＳ 明朝" w:cs="Times New Roman"/>
      <w:sz w:val="24"/>
      <w:szCs w:val="24"/>
    </w:rPr>
  </w:style>
  <w:style w:type="paragraph" w:customStyle="1" w:styleId="a5">
    <w:name w:val="条例名"/>
    <w:basedOn w:val="a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pPr>
      <w:kinsoku w:val="0"/>
      <w:overflowPunct w:val="0"/>
      <w:autoSpaceDE w:val="0"/>
      <w:autoSpaceDN w:val="0"/>
      <w:jc w:val="center"/>
    </w:pPr>
  </w:style>
  <w:style w:type="paragraph" w:styleId="ad">
    <w:name w:val="footer"/>
    <w:basedOn w:val="a"/>
    <w:link w:val="ae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E2910"/>
    <w:rPr>
      <w:rFonts w:ascii="ＭＳ 明朝" w:cs="Times New Roman"/>
      <w:sz w:val="24"/>
      <w:szCs w:val="24"/>
    </w:rPr>
  </w:style>
  <w:style w:type="table" w:styleId="af">
    <w:name w:val="Table Grid"/>
    <w:basedOn w:val="a1"/>
    <w:uiPriority w:val="59"/>
    <w:rsid w:val="00E1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465;&#20363;&#29992;&#12486;&#12531;&#12503;&#12524;&#12540;&#12488;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4D808-1246-4B29-A175-44B4C12C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用テンプレートdoc</Template>
  <TotalTime>0</TotalTime>
  <Pages>2</Pages>
  <Words>84</Words>
  <Characters>485</Characters>
  <Application>Microsoft Office Word</Application>
  <DocSecurity>4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ya</dc:creator>
  <cp:keywords/>
  <dc:description/>
  <cp:lastModifiedBy>渋田 啓之</cp:lastModifiedBy>
  <cp:revision>2</cp:revision>
  <cp:lastPrinted>2015-02-18T10:31:00Z</cp:lastPrinted>
  <dcterms:created xsi:type="dcterms:W3CDTF">2025-06-20T02:36:00Z</dcterms:created>
  <dcterms:modified xsi:type="dcterms:W3CDTF">2025-06-20T02:36:00Z</dcterms:modified>
</cp:coreProperties>
</file>